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" w:history="1">
        <w:r>
          <w:rPr>
            <w:rFonts w:ascii="Arial" w:hAnsi="Arial" w:eastAsia="Arial" w:cs="Arial"/>
            <w:color w:val="155CAA"/>
            <w:u w:val="single"/>
          </w:rPr>
          <w:t xml:space="preserve">1 03 - maart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" w:history="1">
        <w:r>
          <w:rPr>
            <w:rFonts w:ascii="Arial" w:hAnsi="Arial" w:eastAsia="Arial" w:cs="Arial"/>
            <w:color w:val="155CAA"/>
            <w:u w:val="single"/>
          </w:rPr>
          <w:t xml:space="preserve">2 02 - februar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"/>
      <w:r w:rsidRPr="00A448AC">
        <w:rPr>
          <w:rFonts w:ascii="Arial" w:hAnsi="Arial" w:cs="Arial"/>
          <w:b/>
          <w:bCs/>
          <w:color w:val="303F4C"/>
          <w:lang w:val="en-US"/>
        </w:rPr>
        <w:t>03 - maart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Stichtse Vecht - Aanbiedingsbrief + Normenkader Stichts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llyBirds Facilities - Tankstations en gemeentelijk beleid inzak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Welzijn Stichtse Vecht en Bibliotheek Angsel Vecht en Venen - Indexatie op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edenbrief Bekendmaking vacatures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Jurist Interne Dienstverlening - Onderhoud bomen - 201806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Gemeente Halderberge - Motie problematiek CBR - 201903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 A.W. Koot - College besluit project Kuyperstraa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Ministerie van Binenlandse zaken en Koninkrijksrelaties - Handleiding basisscan integriteit kandidaat-bestuurders- 201903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"/>
      <w:r w:rsidRPr="00A448AC">
        <w:rPr>
          <w:rFonts w:ascii="Arial" w:hAnsi="Arial" w:cs="Arial"/>
          <w:b/>
          <w:bCs/>
          <w:color w:val="303F4C"/>
          <w:lang w:val="en-US"/>
        </w:rPr>
        <w:t>02 - februar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Maastricht - Motie gemeente Maastricht inzake Kinderpardon - 2019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R. Habes (Maarssen 2000) - Vragen en antwoorden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Correspondentie griffier mbt brief B-02 inzake registreren dood geboren kind - 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Rekenkamercommissie Stichtse Vecht - Verslag 2019 en Program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ijlage 2 Overzicht Managementletter 2018- Aanbevelingen interne beheer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Stichtse Vecht - B&amp;amp;W besluit Managementle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 Landschap Erfgoed Utrecht - Resultaten klompenpad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ereniging der Nederlandse Gemeenten - Manifest van de Utrechtse Gemeenten - 2019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AVU - Presentatie bijeenkomst raadsleden 6 februari 2019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J.C. Vendrik (Ver. Onafhankelijke Natuurinformatie) -  Bezwaar tijdelijke wijziging functie dienstwoning naar vakantiewoning Dwarsdijk 10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Bp Rondom de Vecht Update lijst indie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A.W. Koot - Berichtgeving collegebesluit project Kuyperstraat op 05-02-2019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februar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ederlands Centrum Jeugdgezondheid - Alliantie Kinderarmoede - 201901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dhr. W.A. - Bomenkap Maarssenbroek - 20190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Diverse wijkcomités - Alternatieve plan voor de nieuwbouw in het bestemmingsplan Bisonspoor 2020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Ver. Onafhankelijke Natuurinformatie -  Bezwaar tijdelijke wijziging functie dienstwoning naar vakantiewoning Dwarsdijk 10 -201902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Bp Rondom de Vecht Update lijst indien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A.W. Koot - Berichtgeving collegebesluit project Kuyperstraat op 05-02-2019 - 201903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ijlage 1 Managementletter Gemeente Stichtse Vech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H-01-Stichtse-Vecht-Aanbiedingsbrief-Normenkader-Stichtse-Vecht-2018.pdf" TargetMode="External" /><Relationship Id="rId25" Type="http://schemas.openxmlformats.org/officeDocument/2006/relationships/hyperlink" Target="https://raadsinformatie.stichtsevecht.nl//Documenten/Ingekomen-stukken/overzicht-ingekomen-stukken/A-03-BillyBirds-Facilities-Tankstations-en-gemeentelijk-beleid-inzake-energietransitie.pdf" TargetMode="External" /><Relationship Id="rId26" Type="http://schemas.openxmlformats.org/officeDocument/2006/relationships/hyperlink" Target="https://raadsinformatie.stichtsevecht.nl//Documenten/Ingekomen-stukken/overzicht-ingekomen-stukken/B-02-Welzijn-Stichtse-Vecht-en-Bibliotheek-Angsel-Vecht-en-Venen-Indexatie-op-subsidies.pdf" TargetMode="External" /><Relationship Id="rId27" Type="http://schemas.openxmlformats.org/officeDocument/2006/relationships/hyperlink" Target="https://raadsinformatie.stichtsevecht.nl//Documenten/Ingekomen-stukken/overzicht-ingekomen-stukken/A-01-VNG-Ledenbrief-Bekendmaking-vacatures-VNG.pdf" TargetMode="External" /><Relationship Id="rId28" Type="http://schemas.openxmlformats.org/officeDocument/2006/relationships/hyperlink" Target="https://raadsinformatie.stichtsevecht.nl//Documenten/Ingekomen-stukken/overzicht-ingekomen-stukken/H-02-Jurist-Interne-Dienstverlening-Onderhoud-bomen-20180601-Geredigeerd.pdf" TargetMode="External" /><Relationship Id="rId29" Type="http://schemas.openxmlformats.org/officeDocument/2006/relationships/hyperlink" Target="https://raadsinformatie.stichtsevecht.nl//Documenten/Ingekomen-stukken/overzicht-ingekomen-stukken/B-04-Gemeente-Halderberge-Motie-problematiek-CBR-20190326-Geredigeerd.pdf" TargetMode="External" /><Relationship Id="rId36" Type="http://schemas.openxmlformats.org/officeDocument/2006/relationships/hyperlink" Target="https://raadsinformatie.stichtsevecht.nl//Documenten/Ingekomen-stukken/overzicht-ingekomen-stukken/B-01-A-W-Koot-College-besluit-project-Kuyperstraat-Geredigeerd.pdf" TargetMode="External" /><Relationship Id="rId37" Type="http://schemas.openxmlformats.org/officeDocument/2006/relationships/hyperlink" Target="https://raadsinformatie.stichtsevecht.nl//Documenten/Ingekomen-stukken/overzicht-ingekomen-stukken/Lijst-ingekomen-stukken-maart-2019-1.pdf" TargetMode="External" /><Relationship Id="rId38" Type="http://schemas.openxmlformats.org/officeDocument/2006/relationships/hyperlink" Target="https://raadsinformatie.stichtsevecht.nl//Documenten/Ingekomen-stukken/overzicht-ingekomen-stukken/A-04-Ministerie-van-Binenlandse-zaken-en-Koninkrijksrelaties-Handleiding-basisscan-integriteit-kandidaat-bestuurders-20190311-Geredigeerd.pdf" TargetMode="External" /><Relationship Id="rId39" Type="http://schemas.openxmlformats.org/officeDocument/2006/relationships/hyperlink" Target="https://raadsinformatie.stichtsevecht.nl//Documenten/Ingekomen-stukken/overzicht-ingekomen-stukken/A-01-Gemeente-Maastricht-Motie-gemeente-Maastricht-inzake-Kinderpardon-20190130.pdf" TargetMode="External" /><Relationship Id="rId40" Type="http://schemas.openxmlformats.org/officeDocument/2006/relationships/hyperlink" Target="https://raadsinformatie.stichtsevecht.nl//Documenten/Ingekomen-stukken/overzicht-ingekomen-stukken/A-06-R-Habes-Maarssen-2000-Vragen-en-antwoorden-bomenkap-Maarssenbroek-20190205.pdf" TargetMode="External" /><Relationship Id="rId41" Type="http://schemas.openxmlformats.org/officeDocument/2006/relationships/hyperlink" Target="https://raadsinformatie.stichtsevecht.nl//Documenten/Ingekomen-stukken/overzicht-ingekomen-stukken/A-07-Correspondentie-griffier-mbt-brief-B-02-inzake-registreren-dood-geboren-kind-20190207.pdf" TargetMode="External" /><Relationship Id="rId42" Type="http://schemas.openxmlformats.org/officeDocument/2006/relationships/hyperlink" Target="https://raadsinformatie.stichtsevecht.nl//Documenten/Ingekomen-stukken/overzicht-ingekomen-stukken/A-10-Rekenkamercommissie-Stichtse-Vecht-Verslag-2019-en-Programma-2019.pdf" TargetMode="External" /><Relationship Id="rId43" Type="http://schemas.openxmlformats.org/officeDocument/2006/relationships/hyperlink" Target="https://raadsinformatie.stichtsevecht.nl//Documenten/Ingekomen-stukken/overzicht-ingekomen-stukken/H-02-bijlage-2-Overzicht-Managementletter-2018-Aanbevelingen-interne-beheersing.pdf" TargetMode="External" /><Relationship Id="rId44" Type="http://schemas.openxmlformats.org/officeDocument/2006/relationships/hyperlink" Target="https://raadsinformatie.stichtsevecht.nl//Documenten/Ingekomen-stukken/overzicht-ingekomen-stukken/H-02-Stichtse-Vecht-B-W-besluit-Managementletter.pdf" TargetMode="External" /><Relationship Id="rId45" Type="http://schemas.openxmlformats.org/officeDocument/2006/relationships/hyperlink" Target="https://raadsinformatie.stichtsevecht.nl//Documenten/Ingekomen-stukken/overzicht-ingekomen-stukken/A-11-Landschap-Erfgoed-Utrecht-Resultaten-klompenpaden-2018.pdf" TargetMode="External" /><Relationship Id="rId46" Type="http://schemas.openxmlformats.org/officeDocument/2006/relationships/hyperlink" Target="https://raadsinformatie.stichtsevecht.nl//Documenten/Ingekomen-stukken/overzicht-ingekomen-stukken/A-12-Vereniging-der-Nederlandse-Gemeenten-Manifest-van-de-Utrechtse-Gemeenten-20190218.pdf" TargetMode="External" /><Relationship Id="rId47" Type="http://schemas.openxmlformats.org/officeDocument/2006/relationships/hyperlink" Target="https://raadsinformatie.stichtsevecht.nl//Documenten/Ingekomen-stukken/overzicht-ingekomen-stukken/G-02-AVU-Presentatie-bijeenkomst-raadsleden-6-februari-2019-bijlagen.pdf" TargetMode="External" /><Relationship Id="rId54" Type="http://schemas.openxmlformats.org/officeDocument/2006/relationships/hyperlink" Target="https://raadsinformatie.stichtsevecht.nl//Documenten/Ingekomen-stukken/overzicht-ingekomen-stukken/B-02-J-C-Vendrik-Ver-Onafhankelijke-Natuurinformatie-Bezwaar-tijdelijke-wijziging-functie-dienstwoning-naar-vakantiewoning-Dwarsdijk-10-20190207.pdf" TargetMode="External" /><Relationship Id="rId55" Type="http://schemas.openxmlformats.org/officeDocument/2006/relationships/hyperlink" Target="https://raadsinformatie.stichtsevecht.nl//Documenten/Ingekomen-stukken/overzicht-ingekomen-stukken/B-03-Raad-van-State-Bp-Rondom-de-Vecht-Update-lijst-indieners.pdf" TargetMode="External" /><Relationship Id="rId56" Type="http://schemas.openxmlformats.org/officeDocument/2006/relationships/hyperlink" Target="https://raadsinformatie.stichtsevecht.nl//Documenten/Ingekomen-stukken/overzicht-ingekomen-stukken/B-04-A-W-Koot-Berichtgeving-collegebesluit-project-Kuyperstraat-op-05-02-2019-20190304.pdf" TargetMode="External" /><Relationship Id="rId57" Type="http://schemas.openxmlformats.org/officeDocument/2006/relationships/hyperlink" Target="https://raadsinformatie.stichtsevecht.nl//Documenten/Ingekomen-stukken/overzicht-ingekomen-stukken/Lijst-ingekomen-stukken-februari-2019.pdf" TargetMode="External" /><Relationship Id="rId58" Type="http://schemas.openxmlformats.org/officeDocument/2006/relationships/hyperlink" Target="https://raadsinformatie.stichtsevecht.nl//Documenten/Ingekomen-stukken/overzicht-ingekomen-stukken/A-02-Nederlands-Centrum-Jeugdgezondheid-Alliantie-Kinderarmoede-20190128-Geredigeerd.pdf" TargetMode="External" /><Relationship Id="rId59" Type="http://schemas.openxmlformats.org/officeDocument/2006/relationships/hyperlink" Target="https://raadsinformatie.stichtsevecht.nl//Documenten/Ingekomen-stukken/overzicht-ingekomen-stukken/A-05-dhr-W-A-Bomenkap-Maarssenbroek-20190205-Geredigeerd.pdf" TargetMode="External" /><Relationship Id="rId60" Type="http://schemas.openxmlformats.org/officeDocument/2006/relationships/hyperlink" Target="https://raadsinformatie.stichtsevecht.nl//Documenten/Ingekomen-stukken/overzicht-ingekomen-stukken/A-13-Diverse-wijkcomites-Alternatieve-plan-voor-de-nieuwbouw-in-het-bestemmingsplan-Bisonspoor-2020-P2-en-P3-Geredigeerd.pdf" TargetMode="External" /><Relationship Id="rId61" Type="http://schemas.openxmlformats.org/officeDocument/2006/relationships/hyperlink" Target="https://raadsinformatie.stichtsevecht.nl//Documenten/Ingekomen-stukken/overzicht-ingekomen-stukken/B-02-Ver-Onafhankelijke-Natuurinformatie-Bezwaar-tijdelijke-wijziging-functie-dienstwoning-naar-vakantiewoning-Dwarsdijk-10-20190207-Geredigeerd.pdf" TargetMode="External" /><Relationship Id="rId62" Type="http://schemas.openxmlformats.org/officeDocument/2006/relationships/hyperlink" Target="https://raadsinformatie.stichtsevecht.nl//Documenten/Ingekomen-stukken/overzicht-ingekomen-stukken/B-03-Raad-van-State-Bp-Rondom-de-Vecht-Update-lijst-indieners-Geredigeerd.pdf" TargetMode="External" /><Relationship Id="rId63" Type="http://schemas.openxmlformats.org/officeDocument/2006/relationships/hyperlink" Target="https://raadsinformatie.stichtsevecht.nl//Documenten/Ingekomen-stukken/overzicht-ingekomen-stukken/B-04-A-W-Koot-Berichtgeving-collegebesluit-project-Kuyperstraat-op-05-02-2019-20190304-Geredigeerd.pdf" TargetMode="External" /><Relationship Id="rId64" Type="http://schemas.openxmlformats.org/officeDocument/2006/relationships/hyperlink" Target="https://raadsinformatie.stichtsevecht.nl//Documenten/Ingekomen-stukken/overzicht-ingekomen-stukken/H-02-bijlage-1-Managementletter-Gemeente-Stichtse-Vecht-2018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